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9"/>
        <w:gridCol w:w="1518"/>
        <w:gridCol w:w="3799"/>
      </w:tblGrid>
      <w:tr w:rsidR="00C2196B" w:rsidRPr="00087292" w:rsidTr="002D2BBB">
        <w:trPr>
          <w:trHeight w:val="653"/>
        </w:trPr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F17D7F" w:rsidRPr="00087292" w:rsidRDefault="00F17D7F" w:rsidP="00D12D17">
            <w:r w:rsidRPr="00087292">
              <w:t xml:space="preserve">Property Factor name and address </w:t>
            </w:r>
          </w:p>
          <w:p w:rsidR="00D12D17" w:rsidRPr="00087292" w:rsidRDefault="00087292" w:rsidP="00D12D17">
            <w:sdt>
              <w:sdtPr>
                <w:id w:val="-9735232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12D17" w:rsidRPr="000872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087292" w:rsidRDefault="00C2196B" w:rsidP="00C2196B"/>
        </w:tc>
        <w:tc>
          <w:tcPr>
            <w:tcW w:w="3889" w:type="dxa"/>
            <w:tcBorders>
              <w:top w:val="nil"/>
              <w:left w:val="nil"/>
              <w:right w:val="nil"/>
            </w:tcBorders>
          </w:tcPr>
          <w:p w:rsidR="00F17D7F" w:rsidRPr="00087292" w:rsidRDefault="00F17D7F" w:rsidP="00C2196B">
            <w:r w:rsidRPr="00087292">
              <w:t xml:space="preserve">Your name and address </w:t>
            </w:r>
          </w:p>
          <w:p w:rsidR="00D12D17" w:rsidRPr="00087292" w:rsidRDefault="00087292" w:rsidP="00C2196B">
            <w:sdt>
              <w:sdtPr>
                <w:id w:val="895555796"/>
                <w:placeholder>
                  <w:docPart w:val="EA833738C91242FF8C023629F0C78329"/>
                </w:placeholder>
                <w:showingPlcHdr/>
              </w:sdtPr>
              <w:sdtEndPr/>
              <w:sdtContent>
                <w:r w:rsidR="00D12D17" w:rsidRPr="000872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196B" w:rsidRPr="00087292" w:rsidTr="00C2196B">
        <w:trPr>
          <w:trHeight w:val="397"/>
        </w:trPr>
        <w:tc>
          <w:tcPr>
            <w:tcW w:w="3794" w:type="dxa"/>
            <w:tcBorders>
              <w:left w:val="nil"/>
              <w:right w:val="nil"/>
            </w:tcBorders>
          </w:tcPr>
          <w:sdt>
            <w:sdtPr>
              <w:id w:val="147324647"/>
              <w:placeholder>
                <w:docPart w:val="5DD82AAD3ABA4DCB97916159542A5AEB"/>
              </w:placeholder>
              <w:showingPlcHdr/>
            </w:sdtPr>
            <w:sdtEndPr/>
            <w:sdtContent>
              <w:p w:rsidR="00C2196B" w:rsidRPr="00087292" w:rsidRDefault="00D12D17" w:rsidP="00C2196B">
                <w:r w:rsidRPr="000872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087292" w:rsidRDefault="00C2196B" w:rsidP="00C2196B"/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id w:val="-611910413"/>
              <w:placeholder>
                <w:docPart w:val="2958ADFBDF1241A7A0CE2956F73396CB"/>
              </w:placeholder>
              <w:showingPlcHdr/>
            </w:sdtPr>
            <w:sdtEndPr/>
            <w:sdtContent>
              <w:p w:rsidR="00C2196B" w:rsidRPr="00087292" w:rsidRDefault="00D12D17" w:rsidP="00C2196B">
                <w:r w:rsidRPr="000872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2196B" w:rsidRPr="00087292" w:rsidTr="002D2BBB">
        <w:trPr>
          <w:trHeight w:val="397"/>
        </w:trPr>
        <w:tc>
          <w:tcPr>
            <w:tcW w:w="3794" w:type="dxa"/>
            <w:tcBorders>
              <w:left w:val="nil"/>
              <w:bottom w:val="single" w:sz="4" w:space="0" w:color="auto"/>
              <w:right w:val="nil"/>
            </w:tcBorders>
          </w:tcPr>
          <w:sdt>
            <w:sdtPr>
              <w:id w:val="-453478048"/>
              <w:placeholder>
                <w:docPart w:val="CD96001EC4C24B5093A525C35F5D74B9"/>
              </w:placeholder>
              <w:showingPlcHdr/>
            </w:sdtPr>
            <w:sdtEndPr/>
            <w:sdtContent>
              <w:p w:rsidR="00C2196B" w:rsidRPr="00087292" w:rsidRDefault="00D12D17" w:rsidP="00C2196B">
                <w:r w:rsidRPr="000872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087292" w:rsidRDefault="00C2196B" w:rsidP="00C2196B"/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id w:val="429779170"/>
              <w:placeholder>
                <w:docPart w:val="F034E1185C0747378551C2BA1AA44B9C"/>
              </w:placeholder>
              <w:showingPlcHdr/>
            </w:sdtPr>
            <w:sdtEndPr/>
            <w:sdtContent>
              <w:p w:rsidR="00C2196B" w:rsidRPr="00087292" w:rsidRDefault="00D12D17" w:rsidP="00C2196B">
                <w:r w:rsidRPr="000872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2196B" w:rsidRPr="00087292" w:rsidTr="002D2BBB">
        <w:trPr>
          <w:trHeight w:val="397"/>
        </w:trPr>
        <w:tc>
          <w:tcPr>
            <w:tcW w:w="3794" w:type="dxa"/>
            <w:tcBorders>
              <w:left w:val="nil"/>
              <w:right w:val="nil"/>
            </w:tcBorders>
          </w:tcPr>
          <w:sdt>
            <w:sdtPr>
              <w:id w:val="-1191219636"/>
              <w:placeholder>
                <w:docPart w:val="4EE46A0025AE4F6A8A76CC3E09D90C52"/>
              </w:placeholder>
              <w:showingPlcHdr/>
            </w:sdtPr>
            <w:sdtEndPr/>
            <w:sdtContent>
              <w:p w:rsidR="00C2196B" w:rsidRPr="00087292" w:rsidRDefault="00D12D17" w:rsidP="00C2196B">
                <w:r w:rsidRPr="000872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087292" w:rsidRDefault="00C2196B" w:rsidP="00C2196B"/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id w:val="-1014756376"/>
              <w:placeholder>
                <w:docPart w:val="487DD636B34F43A2A9D878F6F186076D"/>
              </w:placeholder>
              <w:showingPlcHdr/>
            </w:sdtPr>
            <w:sdtEndPr/>
            <w:sdtContent>
              <w:p w:rsidR="00C2196B" w:rsidRPr="00087292" w:rsidRDefault="00D12D17" w:rsidP="00C2196B">
                <w:r w:rsidRPr="000872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2196B" w:rsidRPr="00087292" w:rsidTr="00C2196B">
        <w:trPr>
          <w:trHeight w:val="397"/>
        </w:trPr>
        <w:tc>
          <w:tcPr>
            <w:tcW w:w="3794" w:type="dxa"/>
            <w:tcBorders>
              <w:left w:val="nil"/>
              <w:right w:val="nil"/>
            </w:tcBorders>
          </w:tcPr>
          <w:sdt>
            <w:sdtPr>
              <w:id w:val="-369378935"/>
              <w:placeholder>
                <w:docPart w:val="D3E88F1CC1454AB49E1CFF73E79067F2"/>
              </w:placeholder>
              <w:showingPlcHdr/>
            </w:sdtPr>
            <w:sdtEndPr/>
            <w:sdtContent>
              <w:p w:rsidR="00C2196B" w:rsidRPr="00087292" w:rsidRDefault="00D12D17" w:rsidP="00C2196B">
                <w:r w:rsidRPr="000872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087292" w:rsidRDefault="00C2196B" w:rsidP="00C2196B"/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id w:val="-1976279632"/>
              <w:placeholder>
                <w:docPart w:val="715831841A994440A74C0B21969801F6"/>
              </w:placeholder>
              <w:showingPlcHdr/>
            </w:sdtPr>
            <w:sdtEndPr/>
            <w:sdtContent>
              <w:p w:rsidR="00C2196B" w:rsidRPr="00087292" w:rsidRDefault="00D12D17" w:rsidP="00C2196B">
                <w:r w:rsidRPr="0008729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C2196B" w:rsidRPr="00087292" w:rsidRDefault="00C2196B" w:rsidP="00C2196B"/>
    <w:p w:rsidR="00C2196B" w:rsidRPr="00087292" w:rsidRDefault="00C2196B" w:rsidP="00C2196B"/>
    <w:p w:rsidR="00F17D7F" w:rsidRPr="00087292" w:rsidRDefault="00F17D7F" w:rsidP="00F17D7F">
      <w:pPr>
        <w:jc w:val="both"/>
        <w:rPr>
          <w:b/>
          <w:bCs/>
        </w:rPr>
      </w:pPr>
      <w:r w:rsidRPr="00087292">
        <w:rPr>
          <w:b/>
          <w:bCs/>
        </w:rPr>
        <w:t>The Property Factors (Scotland) Act 2011 -Section 17(1)</w:t>
      </w:r>
    </w:p>
    <w:p w:rsidR="00F17D7F" w:rsidRPr="00087292" w:rsidRDefault="00F17D7F" w:rsidP="00F17D7F">
      <w:pPr>
        <w:jc w:val="both"/>
        <w:rPr>
          <w:b/>
          <w:bCs/>
        </w:rPr>
      </w:pPr>
      <w:r w:rsidRPr="00087292">
        <w:rPr>
          <w:b/>
          <w:bCs/>
        </w:rPr>
        <w:t>Application to First-tier Tribunal for Scotland (Housing and Property Chamber)</w:t>
      </w:r>
      <w:r w:rsidR="00E4467D" w:rsidRPr="00087292">
        <w:rPr>
          <w:b/>
          <w:bCs/>
        </w:rPr>
        <w:t xml:space="preserve"> under the 2021 Code of Conduct</w:t>
      </w:r>
      <w:r w:rsidR="000E15BB" w:rsidRPr="00087292">
        <w:rPr>
          <w:b/>
          <w:bCs/>
        </w:rPr>
        <w:t xml:space="preserve">, </w:t>
      </w:r>
      <w:r w:rsidR="000E15BB" w:rsidRPr="00087292">
        <w:rPr>
          <w:b/>
          <w:bCs/>
          <w:u w:val="single"/>
        </w:rPr>
        <w:t>in relation to complaints arising from an alleged act or omission of a property factor on or after 16 August 2021</w:t>
      </w:r>
    </w:p>
    <w:p w:rsidR="00F17D7F" w:rsidRPr="00087292" w:rsidRDefault="00F17D7F" w:rsidP="00F17D7F">
      <w:pPr>
        <w:jc w:val="both"/>
      </w:pPr>
      <w:r w:rsidRPr="00087292">
        <w:t xml:space="preserve">I believe you have failed to comply with the </w:t>
      </w:r>
      <w:r w:rsidR="000E15BB" w:rsidRPr="00087292">
        <w:t xml:space="preserve">2021 </w:t>
      </w:r>
      <w:r w:rsidRPr="00087292">
        <w:t>Code of Conduct for Property Factors since the date you became a registered property fac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896"/>
      </w:tblGrid>
      <w:tr w:rsidR="009429EF" w:rsidRPr="00087292" w:rsidTr="000E15BB">
        <w:trPr>
          <w:trHeight w:val="658"/>
        </w:trPr>
        <w:tc>
          <w:tcPr>
            <w:tcW w:w="9026" w:type="dxa"/>
            <w:gridSpan w:val="2"/>
          </w:tcPr>
          <w:p w:rsidR="009429EF" w:rsidRPr="00087292" w:rsidRDefault="009429EF" w:rsidP="009429EF">
            <w:r w:rsidRPr="00087292">
              <w:t xml:space="preserve">The sections of the </w:t>
            </w:r>
            <w:r w:rsidR="000E15BB" w:rsidRPr="00087292">
              <w:t xml:space="preserve">2021 </w:t>
            </w:r>
            <w:r w:rsidRPr="00087292">
              <w:t>Code which I believe you have not complied with are (tick all that apply and provide more details):</w:t>
            </w:r>
          </w:p>
          <w:p w:rsidR="009429EF" w:rsidRPr="00087292" w:rsidRDefault="009429EF" w:rsidP="002B0D3F"/>
        </w:tc>
      </w:tr>
      <w:tr w:rsidR="00E4467D" w:rsidRPr="00087292" w:rsidTr="000E15BB">
        <w:trPr>
          <w:trHeight w:val="397"/>
        </w:trPr>
        <w:tc>
          <w:tcPr>
            <w:tcW w:w="4130" w:type="dxa"/>
          </w:tcPr>
          <w:p w:rsidR="00E4467D" w:rsidRPr="00087292" w:rsidRDefault="00087292" w:rsidP="00E4467D">
            <w:sdt>
              <w:sdtPr>
                <w:id w:val="-8237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556" w:rsidRPr="0008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087292">
              <w:t>Overarching Standards of Practice</w:t>
            </w:r>
          </w:p>
        </w:tc>
        <w:tc>
          <w:tcPr>
            <w:tcW w:w="4896" w:type="dxa"/>
          </w:tcPr>
          <w:sdt>
            <w:sdtPr>
              <w:id w:val="-706791696"/>
              <w:placeholder>
                <w:docPart w:val="8D4751B13EB74FE7A905C80EFA4A88AD"/>
              </w:placeholder>
              <w:showingPlcHdr/>
            </w:sdtPr>
            <w:sdtEndPr/>
            <w:sdtContent>
              <w:p w:rsidR="00E4467D" w:rsidRPr="00087292" w:rsidRDefault="00E4467D" w:rsidP="00E4467D">
                <w:r w:rsidRPr="00087292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E4467D" w:rsidRPr="00087292" w:rsidTr="000E15BB">
        <w:trPr>
          <w:trHeight w:val="397"/>
        </w:trPr>
        <w:tc>
          <w:tcPr>
            <w:tcW w:w="4130" w:type="dxa"/>
          </w:tcPr>
          <w:p w:rsidR="00E4467D" w:rsidRPr="00087292" w:rsidRDefault="00087292" w:rsidP="00E4467D">
            <w:sdt>
              <w:sdtPr>
                <w:id w:val="-1948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08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087292">
              <w:t xml:space="preserve"> 1. Written Statement of Services </w:t>
            </w:r>
          </w:p>
        </w:tc>
        <w:tc>
          <w:tcPr>
            <w:tcW w:w="4896" w:type="dxa"/>
          </w:tcPr>
          <w:sdt>
            <w:sdtPr>
              <w:id w:val="-1447076506"/>
              <w:placeholder>
                <w:docPart w:val="6EA0759A12044EFDA92A63B26343F049"/>
              </w:placeholder>
              <w:showingPlcHdr/>
            </w:sdtPr>
            <w:sdtEndPr/>
            <w:sdtContent>
              <w:p w:rsidR="00E4467D" w:rsidRPr="00087292" w:rsidRDefault="00E4467D" w:rsidP="00E4467D">
                <w:r w:rsidRPr="00087292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E4467D" w:rsidRPr="00087292" w:rsidTr="000E15BB">
        <w:trPr>
          <w:trHeight w:val="397"/>
        </w:trPr>
        <w:tc>
          <w:tcPr>
            <w:tcW w:w="4130" w:type="dxa"/>
          </w:tcPr>
          <w:p w:rsidR="00E4467D" w:rsidRPr="00087292" w:rsidRDefault="00087292" w:rsidP="00E4467D">
            <w:sdt>
              <w:sdtPr>
                <w:id w:val="168840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08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087292">
              <w:t xml:space="preserve"> 2. Communications and Consultation </w:t>
            </w:r>
          </w:p>
        </w:tc>
        <w:tc>
          <w:tcPr>
            <w:tcW w:w="4896" w:type="dxa"/>
          </w:tcPr>
          <w:sdt>
            <w:sdtPr>
              <w:id w:val="-70130163"/>
              <w:placeholder>
                <w:docPart w:val="6D12AD997A554424B2F5A860FC23F64B"/>
              </w:placeholder>
              <w:showingPlcHdr/>
            </w:sdtPr>
            <w:sdtEndPr/>
            <w:sdtContent>
              <w:p w:rsidR="00E4467D" w:rsidRPr="00087292" w:rsidRDefault="00E4467D" w:rsidP="00E4467D">
                <w:r w:rsidRPr="00087292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E4467D" w:rsidRPr="00087292" w:rsidTr="000E15BB">
        <w:trPr>
          <w:trHeight w:val="397"/>
        </w:trPr>
        <w:tc>
          <w:tcPr>
            <w:tcW w:w="4130" w:type="dxa"/>
          </w:tcPr>
          <w:p w:rsidR="00E4467D" w:rsidRPr="00087292" w:rsidRDefault="00087292" w:rsidP="00E4467D">
            <w:sdt>
              <w:sdtPr>
                <w:id w:val="10014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08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087292">
              <w:t xml:space="preserve"> 3. Financial Obligations </w:t>
            </w:r>
          </w:p>
        </w:tc>
        <w:tc>
          <w:tcPr>
            <w:tcW w:w="4896" w:type="dxa"/>
          </w:tcPr>
          <w:sdt>
            <w:sdtPr>
              <w:id w:val="-1186675558"/>
              <w:placeholder>
                <w:docPart w:val="E126A202A8AF446399519BA33A1D0D29"/>
              </w:placeholder>
              <w:showingPlcHdr/>
            </w:sdtPr>
            <w:sdtEndPr/>
            <w:sdtContent>
              <w:p w:rsidR="00E4467D" w:rsidRPr="00087292" w:rsidRDefault="00E4467D" w:rsidP="00E4467D">
                <w:r w:rsidRPr="00087292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E4467D" w:rsidRPr="00087292" w:rsidTr="000E15BB">
        <w:trPr>
          <w:trHeight w:val="397"/>
        </w:trPr>
        <w:tc>
          <w:tcPr>
            <w:tcW w:w="4130" w:type="dxa"/>
          </w:tcPr>
          <w:p w:rsidR="00E4467D" w:rsidRPr="00087292" w:rsidRDefault="00087292" w:rsidP="00E4467D">
            <w:sdt>
              <w:sdtPr>
                <w:id w:val="9139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08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087292">
              <w:t xml:space="preserve"> 4. Debt Recovery </w:t>
            </w:r>
          </w:p>
        </w:tc>
        <w:tc>
          <w:tcPr>
            <w:tcW w:w="4896" w:type="dxa"/>
          </w:tcPr>
          <w:sdt>
            <w:sdtPr>
              <w:id w:val="291725734"/>
              <w:placeholder>
                <w:docPart w:val="056D2C07752C4170AFA5815C7114F312"/>
              </w:placeholder>
              <w:showingPlcHdr/>
            </w:sdtPr>
            <w:sdtEndPr/>
            <w:sdtContent>
              <w:p w:rsidR="00E4467D" w:rsidRPr="00087292" w:rsidRDefault="00E4467D" w:rsidP="00E4467D">
                <w:r w:rsidRPr="00087292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E4467D" w:rsidRPr="00087292" w:rsidTr="000E15BB">
        <w:trPr>
          <w:trHeight w:val="397"/>
        </w:trPr>
        <w:tc>
          <w:tcPr>
            <w:tcW w:w="4130" w:type="dxa"/>
          </w:tcPr>
          <w:p w:rsidR="00E4467D" w:rsidRPr="00087292" w:rsidRDefault="00087292" w:rsidP="00E4467D">
            <w:sdt>
              <w:sdtPr>
                <w:id w:val="17075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08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087292">
              <w:t xml:space="preserve"> 5. Insurance </w:t>
            </w:r>
          </w:p>
        </w:tc>
        <w:tc>
          <w:tcPr>
            <w:tcW w:w="4896" w:type="dxa"/>
          </w:tcPr>
          <w:sdt>
            <w:sdtPr>
              <w:id w:val="45649710"/>
              <w:placeholder>
                <w:docPart w:val="CA77ACB149284BACBA1C969434553E97"/>
              </w:placeholder>
              <w:showingPlcHdr/>
            </w:sdtPr>
            <w:sdtEndPr/>
            <w:sdtContent>
              <w:bookmarkStart w:id="0" w:name="_GoBack" w:displacedByCustomXml="prev"/>
              <w:p w:rsidR="00E4467D" w:rsidRPr="00087292" w:rsidRDefault="00E4467D" w:rsidP="00E4467D">
                <w:r w:rsidRPr="00087292">
                  <w:rPr>
                    <w:rStyle w:val="PlaceholderText"/>
                  </w:rPr>
                  <w:t>Click here to specify subsection(s).</w:t>
                </w:r>
              </w:p>
              <w:bookmarkEnd w:id="0" w:displacedByCustomXml="next"/>
            </w:sdtContent>
          </w:sdt>
        </w:tc>
      </w:tr>
      <w:tr w:rsidR="00E4467D" w:rsidRPr="00087292" w:rsidTr="000E15BB">
        <w:trPr>
          <w:trHeight w:val="397"/>
        </w:trPr>
        <w:tc>
          <w:tcPr>
            <w:tcW w:w="4130" w:type="dxa"/>
          </w:tcPr>
          <w:p w:rsidR="00E4467D" w:rsidRPr="00087292" w:rsidRDefault="00087292" w:rsidP="00E4467D">
            <w:sdt>
              <w:sdtPr>
                <w:id w:val="40311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08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087292">
              <w:t xml:space="preserve"> 6. Carrying out repairs and maintenance </w:t>
            </w:r>
          </w:p>
        </w:tc>
        <w:tc>
          <w:tcPr>
            <w:tcW w:w="4896" w:type="dxa"/>
          </w:tcPr>
          <w:sdt>
            <w:sdtPr>
              <w:id w:val="2007931414"/>
              <w:placeholder>
                <w:docPart w:val="C6D7230C69784994952644FF7D154DCE"/>
              </w:placeholder>
              <w:showingPlcHdr/>
            </w:sdtPr>
            <w:sdtEndPr/>
            <w:sdtContent>
              <w:p w:rsidR="00E4467D" w:rsidRPr="00087292" w:rsidRDefault="00E4467D" w:rsidP="00E4467D">
                <w:r w:rsidRPr="00087292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E4467D" w:rsidRPr="00087292" w:rsidTr="000E15BB">
        <w:trPr>
          <w:trHeight w:val="397"/>
        </w:trPr>
        <w:tc>
          <w:tcPr>
            <w:tcW w:w="4130" w:type="dxa"/>
          </w:tcPr>
          <w:p w:rsidR="00E4467D" w:rsidRPr="00087292" w:rsidRDefault="00087292" w:rsidP="00E4467D">
            <w:sdt>
              <w:sdtPr>
                <w:id w:val="-4157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08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087292">
              <w:t xml:space="preserve"> 7. Complaints resolution </w:t>
            </w:r>
          </w:p>
        </w:tc>
        <w:tc>
          <w:tcPr>
            <w:tcW w:w="4896" w:type="dxa"/>
          </w:tcPr>
          <w:sdt>
            <w:sdtPr>
              <w:id w:val="2013257136"/>
              <w:placeholder>
                <w:docPart w:val="DA6F411817AF4A35AA5E9A79EFD85073"/>
              </w:placeholder>
              <w:showingPlcHdr/>
            </w:sdtPr>
            <w:sdtEndPr/>
            <w:sdtContent>
              <w:p w:rsidR="00E4467D" w:rsidRPr="00087292" w:rsidRDefault="00E4467D" w:rsidP="00E4467D">
                <w:r w:rsidRPr="00087292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F17D7F" w:rsidRPr="00087292" w:rsidTr="000E15BB">
        <w:trPr>
          <w:trHeight w:val="658"/>
        </w:trPr>
        <w:tc>
          <w:tcPr>
            <w:tcW w:w="9026" w:type="dxa"/>
            <w:gridSpan w:val="2"/>
          </w:tcPr>
          <w:p w:rsidR="00F17D7F" w:rsidRPr="00087292" w:rsidRDefault="00F17D7F" w:rsidP="00951039">
            <w:r w:rsidRPr="00087292">
              <w:t>The reasons for believing this are:</w:t>
            </w:r>
          </w:p>
          <w:sdt>
            <w:sdtPr>
              <w:id w:val="771904211"/>
              <w:placeholder>
                <w:docPart w:val="B0880BE1CC0643B9AC03154286868038"/>
              </w:placeholder>
              <w:showingPlcHdr/>
            </w:sdtPr>
            <w:sdtEndPr/>
            <w:sdtContent>
              <w:p w:rsidR="00506EA8" w:rsidRPr="00087292" w:rsidRDefault="00F17D7F" w:rsidP="00951039">
                <w:pPr>
                  <w:rPr>
                    <w:rStyle w:val="PlaceholderText"/>
                  </w:rPr>
                </w:pPr>
                <w:r w:rsidRPr="00087292">
                  <w:rPr>
                    <w:rStyle w:val="PlaceholderText"/>
                  </w:rPr>
                  <w:t>Click here to enter text.</w:t>
                </w:r>
              </w:p>
              <w:p w:rsidR="00506EA8" w:rsidRPr="00087292" w:rsidRDefault="00506EA8" w:rsidP="00951039">
                <w:pPr>
                  <w:rPr>
                    <w:rStyle w:val="PlaceholderText"/>
                  </w:rPr>
                </w:pPr>
              </w:p>
              <w:p w:rsidR="00506EA8" w:rsidRPr="00087292" w:rsidRDefault="00506EA8" w:rsidP="00951039">
                <w:pPr>
                  <w:rPr>
                    <w:rStyle w:val="PlaceholderText"/>
                  </w:rPr>
                </w:pPr>
              </w:p>
              <w:p w:rsidR="00506EA8" w:rsidRPr="00087292" w:rsidRDefault="00506EA8" w:rsidP="00951039">
                <w:pPr>
                  <w:rPr>
                    <w:rStyle w:val="PlaceholderText"/>
                  </w:rPr>
                </w:pPr>
              </w:p>
              <w:p w:rsidR="00506EA8" w:rsidRPr="00087292" w:rsidRDefault="00506EA8" w:rsidP="00951039">
                <w:pPr>
                  <w:rPr>
                    <w:rStyle w:val="PlaceholderText"/>
                  </w:rPr>
                </w:pPr>
              </w:p>
              <w:p w:rsidR="00506EA8" w:rsidRPr="00087292" w:rsidRDefault="00506EA8" w:rsidP="00951039">
                <w:pPr>
                  <w:rPr>
                    <w:rStyle w:val="PlaceholderText"/>
                  </w:rPr>
                </w:pPr>
              </w:p>
              <w:p w:rsidR="00506EA8" w:rsidRPr="00087292" w:rsidRDefault="00506EA8" w:rsidP="00951039">
                <w:pPr>
                  <w:rPr>
                    <w:rStyle w:val="PlaceholderText"/>
                  </w:rPr>
                </w:pPr>
              </w:p>
              <w:p w:rsidR="00F17D7F" w:rsidRPr="00087292" w:rsidRDefault="00087292" w:rsidP="00951039"/>
            </w:sdtContent>
          </w:sdt>
        </w:tc>
      </w:tr>
    </w:tbl>
    <w:p w:rsidR="00F17D7F" w:rsidRPr="00087292" w:rsidRDefault="00F17D7F" w:rsidP="00F17D7F">
      <w:r w:rsidRPr="00087292">
        <w:t>Please acknowledge receipt of this letter and I await your response in resolving my complaints.</w:t>
      </w:r>
    </w:p>
    <w:tbl>
      <w:tblPr>
        <w:tblStyle w:val="TableGrid"/>
        <w:tblpPr w:leftFromText="180" w:rightFromText="180" w:vertAnchor="text" w:horzAnchor="margin" w:tblpY="608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3261"/>
      </w:tblGrid>
      <w:tr w:rsidR="00C029C8" w:rsidRPr="00087292" w:rsidTr="00C029C8">
        <w:trPr>
          <w:trHeight w:val="79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C8" w:rsidRPr="00087292" w:rsidRDefault="00C029C8" w:rsidP="00C029C8">
            <w:r w:rsidRPr="00087292">
              <w:t>Signatu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C8" w:rsidRPr="00087292" w:rsidRDefault="00C029C8" w:rsidP="00C029C8">
            <w:r w:rsidRPr="00087292">
              <w:t>Date</w:t>
            </w:r>
          </w:p>
        </w:tc>
      </w:tr>
    </w:tbl>
    <w:p w:rsidR="00C029C8" w:rsidRDefault="00C029C8" w:rsidP="00C029C8">
      <w:r w:rsidRPr="00087292">
        <w:t xml:space="preserve"> </w:t>
      </w:r>
      <w:r w:rsidR="00C2196B" w:rsidRPr="00087292">
        <w:t>Yours sincerely,</w:t>
      </w:r>
    </w:p>
    <w:sectPr w:rsidR="00C029C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6B" w:rsidRDefault="00C2196B" w:rsidP="00C2196B">
      <w:pPr>
        <w:spacing w:after="0" w:line="240" w:lineRule="auto"/>
      </w:pPr>
      <w:r>
        <w:separator/>
      </w:r>
    </w:p>
  </w:endnote>
  <w:endnote w:type="continuationSeparator" w:id="0">
    <w:p w:rsidR="00C2196B" w:rsidRDefault="00C2196B" w:rsidP="00C2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6B" w:rsidRDefault="00C2196B" w:rsidP="00C2196B">
      <w:pPr>
        <w:spacing w:after="0" w:line="240" w:lineRule="auto"/>
      </w:pPr>
      <w:r>
        <w:separator/>
      </w:r>
    </w:p>
  </w:footnote>
  <w:footnote w:type="continuationSeparator" w:id="0">
    <w:p w:rsidR="00C2196B" w:rsidRDefault="00C2196B" w:rsidP="00C2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96B" w:rsidRDefault="00F17D7F" w:rsidP="00C2196B">
    <w:pPr>
      <w:jc w:val="right"/>
    </w:pPr>
    <w:r>
      <w:t>Property Factor Code of Conduct Letter</w:t>
    </w:r>
  </w:p>
  <w:p w:rsidR="00C2196B" w:rsidRDefault="00C2196B" w:rsidP="00C2196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forms" w:enforcement="1" w:cryptProviderType="rsaAES" w:cryptAlgorithmClass="hash" w:cryptAlgorithmType="typeAny" w:cryptAlgorithmSid="14" w:cryptSpinCount="100000" w:hash="CZDzdy+7fm0JfARaieWWDIVouw0rLpvw4GcGjrqRTbPA8u4da25uezAE8Q2ZiRCVEhQmPxWddNz/R5ABxn7eEw==" w:salt="lUTLZscA4LsbJCYWAY7k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6B"/>
    <w:rsid w:val="00087292"/>
    <w:rsid w:val="000E15BB"/>
    <w:rsid w:val="002D2BBB"/>
    <w:rsid w:val="004C3F7E"/>
    <w:rsid w:val="00506EA8"/>
    <w:rsid w:val="005E144F"/>
    <w:rsid w:val="0060004A"/>
    <w:rsid w:val="00621C98"/>
    <w:rsid w:val="00622556"/>
    <w:rsid w:val="008A1605"/>
    <w:rsid w:val="008F053B"/>
    <w:rsid w:val="009429EF"/>
    <w:rsid w:val="00C029C8"/>
    <w:rsid w:val="00C2196B"/>
    <w:rsid w:val="00D12D17"/>
    <w:rsid w:val="00E4467D"/>
    <w:rsid w:val="00E54B38"/>
    <w:rsid w:val="00F17D7F"/>
    <w:rsid w:val="00F5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078EA-7733-4D59-8139-557A0822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6B"/>
  </w:style>
  <w:style w:type="paragraph" w:styleId="Footer">
    <w:name w:val="footer"/>
    <w:basedOn w:val="Normal"/>
    <w:link w:val="FooterChar"/>
    <w:uiPriority w:val="99"/>
    <w:unhideWhenUsed/>
    <w:rsid w:val="00C2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6B"/>
  </w:style>
  <w:style w:type="table" w:styleId="TableGrid">
    <w:name w:val="Table Grid"/>
    <w:basedOn w:val="TableNormal"/>
    <w:uiPriority w:val="59"/>
    <w:rsid w:val="00C2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2D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4CED-35E1-4980-99D7-1229064F693E}"/>
      </w:docPartPr>
      <w:docPartBody>
        <w:p w:rsidR="00930F0E" w:rsidRDefault="00FD2756" w:rsidP="00FD2756">
          <w:pPr>
            <w:pStyle w:val="DefaultPlaceholder10820651582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5DD82AAD3ABA4DCB97916159542A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C61B-DF13-45C6-A70C-E6917FECA0E3}"/>
      </w:docPartPr>
      <w:docPartBody>
        <w:p w:rsidR="00930F0E" w:rsidRDefault="00FD2756" w:rsidP="00FD2756">
          <w:pPr>
            <w:pStyle w:val="5DD82AAD3ABA4DCB97916159542A5AEB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CD96001EC4C24B5093A525C35F5D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AE2D-BED9-4846-8F11-ECD8DDA15F12}"/>
      </w:docPartPr>
      <w:docPartBody>
        <w:p w:rsidR="00930F0E" w:rsidRDefault="00FD2756" w:rsidP="00FD2756">
          <w:pPr>
            <w:pStyle w:val="CD96001EC4C24B5093A525C35F5D74B9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4EE46A0025AE4F6A8A76CC3E09D9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FFAC-5DB9-463C-B972-64F6D0A44E91}"/>
      </w:docPartPr>
      <w:docPartBody>
        <w:p w:rsidR="00930F0E" w:rsidRDefault="00FD2756" w:rsidP="00FD2756">
          <w:pPr>
            <w:pStyle w:val="4EE46A0025AE4F6A8A76CC3E09D90C52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D3E88F1CC1454AB49E1CFF73E790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BB9F-AC8A-4A9E-BEC1-17B892C1BF08}"/>
      </w:docPartPr>
      <w:docPartBody>
        <w:p w:rsidR="00930F0E" w:rsidRDefault="00FD2756" w:rsidP="00FD2756">
          <w:pPr>
            <w:pStyle w:val="D3E88F1CC1454AB49E1CFF73E79067F2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EA833738C91242FF8C023629F0C7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AF97-993A-4F2F-9DD1-8C457EAB1E69}"/>
      </w:docPartPr>
      <w:docPartBody>
        <w:p w:rsidR="00930F0E" w:rsidRDefault="00FD2756" w:rsidP="00FD2756">
          <w:pPr>
            <w:pStyle w:val="EA833738C91242FF8C023629F0C78329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2958ADFBDF1241A7A0CE2956F733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D5E8-F79A-47F6-B2B2-994B50057738}"/>
      </w:docPartPr>
      <w:docPartBody>
        <w:p w:rsidR="00930F0E" w:rsidRDefault="00FD2756" w:rsidP="00FD2756">
          <w:pPr>
            <w:pStyle w:val="2958ADFBDF1241A7A0CE2956F73396CB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F034E1185C0747378551C2BA1AA4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AD3F-21C3-4969-A3F9-D07D12F26C07}"/>
      </w:docPartPr>
      <w:docPartBody>
        <w:p w:rsidR="00930F0E" w:rsidRDefault="00FD2756" w:rsidP="00FD2756">
          <w:pPr>
            <w:pStyle w:val="F034E1185C0747378551C2BA1AA44B9C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487DD636B34F43A2A9D878F6F186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1868-9088-46D3-ADC1-938FC06177BB}"/>
      </w:docPartPr>
      <w:docPartBody>
        <w:p w:rsidR="00930F0E" w:rsidRDefault="00FD2756" w:rsidP="00FD2756">
          <w:pPr>
            <w:pStyle w:val="487DD636B34F43A2A9D878F6F186076D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715831841A994440A74C0B219698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8670-E961-4154-90F6-83C36641C5FD}"/>
      </w:docPartPr>
      <w:docPartBody>
        <w:p w:rsidR="00930F0E" w:rsidRDefault="00FD2756" w:rsidP="00FD2756">
          <w:pPr>
            <w:pStyle w:val="715831841A994440A74C0B21969801F6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B0880BE1CC0643B9AC0315428686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9D35-A1C8-4C97-A3A3-F488178FFC61}"/>
      </w:docPartPr>
      <w:docPartBody>
        <w:p w:rsidR="00FD2756" w:rsidRDefault="00FD2756" w:rsidP="00951039">
          <w:pPr>
            <w:rPr>
              <w:rStyle w:val="PlaceholderText"/>
            </w:rPr>
          </w:pPr>
          <w:r w:rsidRPr="00D10FB1">
            <w:rPr>
              <w:rStyle w:val="PlaceholderText"/>
            </w:rPr>
            <w:t>Click here to enter text.</w:t>
          </w:r>
        </w:p>
        <w:p w:rsidR="00FD2756" w:rsidRDefault="00FD2756" w:rsidP="00951039">
          <w:pPr>
            <w:rPr>
              <w:rStyle w:val="PlaceholderText"/>
            </w:rPr>
          </w:pPr>
        </w:p>
        <w:p w:rsidR="00FD2756" w:rsidRDefault="00FD2756" w:rsidP="00951039">
          <w:pPr>
            <w:rPr>
              <w:rStyle w:val="PlaceholderText"/>
            </w:rPr>
          </w:pPr>
        </w:p>
        <w:p w:rsidR="00FD2756" w:rsidRDefault="00FD2756" w:rsidP="00951039">
          <w:pPr>
            <w:rPr>
              <w:rStyle w:val="PlaceholderText"/>
            </w:rPr>
          </w:pPr>
        </w:p>
        <w:p w:rsidR="00FD2756" w:rsidRDefault="00FD2756" w:rsidP="00951039">
          <w:pPr>
            <w:rPr>
              <w:rStyle w:val="PlaceholderText"/>
            </w:rPr>
          </w:pPr>
        </w:p>
        <w:p w:rsidR="00FD2756" w:rsidRDefault="00FD2756" w:rsidP="00951039">
          <w:pPr>
            <w:rPr>
              <w:rStyle w:val="PlaceholderText"/>
            </w:rPr>
          </w:pPr>
        </w:p>
        <w:p w:rsidR="00FD2756" w:rsidRDefault="00FD2756" w:rsidP="00951039">
          <w:pPr>
            <w:rPr>
              <w:rStyle w:val="PlaceholderText"/>
            </w:rPr>
          </w:pPr>
        </w:p>
        <w:p w:rsidR="00A240A8" w:rsidRDefault="00A240A8" w:rsidP="00FD2756">
          <w:pPr>
            <w:pStyle w:val="B0880BE1CC0643B9AC031542868680381"/>
          </w:pPr>
        </w:p>
      </w:docPartBody>
    </w:docPart>
    <w:docPart>
      <w:docPartPr>
        <w:name w:val="8D4751B13EB74FE7A905C80EFA4A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02CC-A099-4821-A513-6A1B8D588404}"/>
      </w:docPartPr>
      <w:docPartBody>
        <w:p w:rsidR="008A0E7C" w:rsidRDefault="00FD2756" w:rsidP="00FD2756">
          <w:pPr>
            <w:pStyle w:val="8D4751B13EB74FE7A905C80EFA4A88AD1"/>
          </w:pPr>
          <w:bookmarkStart w:id="0" w:name="_GoBack"/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  <w:bookmarkEnd w:id="0"/>
        </w:p>
      </w:docPartBody>
    </w:docPart>
    <w:docPart>
      <w:docPartPr>
        <w:name w:val="6EA0759A12044EFDA92A63B26343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6A39-F00A-461C-8DA5-F803F067B7F0}"/>
      </w:docPartPr>
      <w:docPartBody>
        <w:p w:rsidR="008A0E7C" w:rsidRDefault="00FD2756" w:rsidP="00FD2756">
          <w:pPr>
            <w:pStyle w:val="6EA0759A12044EFDA92A63B26343F049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6D12AD997A554424B2F5A860FC23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D448-1AD1-4089-AF9F-7611041119B7}"/>
      </w:docPartPr>
      <w:docPartBody>
        <w:p w:rsidR="008A0E7C" w:rsidRDefault="00FD2756" w:rsidP="00FD2756">
          <w:pPr>
            <w:pStyle w:val="6D12AD997A554424B2F5A860FC23F64B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E126A202A8AF446399519BA33A1D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CB2D-7AC2-4E01-AE31-E83C1C27A3FE}"/>
      </w:docPartPr>
      <w:docPartBody>
        <w:p w:rsidR="008A0E7C" w:rsidRDefault="00FD2756" w:rsidP="00FD2756">
          <w:pPr>
            <w:pStyle w:val="E126A202A8AF446399519BA33A1D0D29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056D2C07752C4170AFA5815C7114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4F1B-BE04-4D86-A2C2-4A271989AFD6}"/>
      </w:docPartPr>
      <w:docPartBody>
        <w:p w:rsidR="008A0E7C" w:rsidRDefault="00FD2756" w:rsidP="00FD2756">
          <w:pPr>
            <w:pStyle w:val="056D2C07752C4170AFA5815C7114F312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CA77ACB149284BACBA1C96943455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65EC-0A3A-4FB3-9F86-97C427D30EF5}"/>
      </w:docPartPr>
      <w:docPartBody>
        <w:p w:rsidR="008A0E7C" w:rsidRDefault="00FD2756" w:rsidP="00FD2756">
          <w:pPr>
            <w:pStyle w:val="CA77ACB149284BACBA1C969434553E97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C6D7230C69784994952644FF7D15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AD7C-0D23-4699-8B20-348AF8A566C8}"/>
      </w:docPartPr>
      <w:docPartBody>
        <w:p w:rsidR="008A0E7C" w:rsidRDefault="00FD2756" w:rsidP="00FD2756">
          <w:pPr>
            <w:pStyle w:val="C6D7230C69784994952644FF7D154DCE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DA6F411817AF4A35AA5E9A79EFD8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C648-F6B3-4847-92D8-603C634AA473}"/>
      </w:docPartPr>
      <w:docPartBody>
        <w:p w:rsidR="008A0E7C" w:rsidRDefault="00FD2756" w:rsidP="00FD2756">
          <w:pPr>
            <w:pStyle w:val="DA6F411817AF4A35AA5E9A79EFD85073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A3"/>
    <w:rsid w:val="002D51A3"/>
    <w:rsid w:val="00850D78"/>
    <w:rsid w:val="008A0E7C"/>
    <w:rsid w:val="00930F0E"/>
    <w:rsid w:val="00A240A8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756"/>
    <w:rPr>
      <w:color w:val="808080"/>
    </w:rPr>
  </w:style>
  <w:style w:type="paragraph" w:customStyle="1" w:styleId="5DD82AAD3ABA4DCB97916159542A5AEB">
    <w:name w:val="5DD82AAD3ABA4DCB97916159542A5AEB"/>
    <w:rsid w:val="002D51A3"/>
  </w:style>
  <w:style w:type="paragraph" w:customStyle="1" w:styleId="CD96001EC4C24B5093A525C35F5D74B9">
    <w:name w:val="CD96001EC4C24B5093A525C35F5D74B9"/>
    <w:rsid w:val="002D51A3"/>
  </w:style>
  <w:style w:type="paragraph" w:customStyle="1" w:styleId="4EE46A0025AE4F6A8A76CC3E09D90C52">
    <w:name w:val="4EE46A0025AE4F6A8A76CC3E09D90C52"/>
    <w:rsid w:val="002D51A3"/>
  </w:style>
  <w:style w:type="paragraph" w:customStyle="1" w:styleId="D3E88F1CC1454AB49E1CFF73E79067F2">
    <w:name w:val="D3E88F1CC1454AB49E1CFF73E79067F2"/>
    <w:rsid w:val="002D51A3"/>
  </w:style>
  <w:style w:type="paragraph" w:customStyle="1" w:styleId="EA833738C91242FF8C023629F0C78329">
    <w:name w:val="EA833738C91242FF8C023629F0C78329"/>
    <w:rsid w:val="002D51A3"/>
  </w:style>
  <w:style w:type="paragraph" w:customStyle="1" w:styleId="2958ADFBDF1241A7A0CE2956F73396CB">
    <w:name w:val="2958ADFBDF1241A7A0CE2956F73396CB"/>
    <w:rsid w:val="002D51A3"/>
  </w:style>
  <w:style w:type="paragraph" w:customStyle="1" w:styleId="F034E1185C0747378551C2BA1AA44B9C">
    <w:name w:val="F034E1185C0747378551C2BA1AA44B9C"/>
    <w:rsid w:val="002D51A3"/>
  </w:style>
  <w:style w:type="paragraph" w:customStyle="1" w:styleId="487DD636B34F43A2A9D878F6F186076D">
    <w:name w:val="487DD636B34F43A2A9D878F6F186076D"/>
    <w:rsid w:val="002D51A3"/>
  </w:style>
  <w:style w:type="paragraph" w:customStyle="1" w:styleId="715831841A994440A74C0B21969801F6">
    <w:name w:val="715831841A994440A74C0B21969801F6"/>
    <w:rsid w:val="002D51A3"/>
  </w:style>
  <w:style w:type="paragraph" w:customStyle="1" w:styleId="257E9A2410CC43428DD74727E067A1BB">
    <w:name w:val="257E9A2410CC43428DD74727E067A1BB"/>
    <w:rsid w:val="002D51A3"/>
  </w:style>
  <w:style w:type="paragraph" w:customStyle="1" w:styleId="3F0B698EC05A4794B35EFD4AD6CA631D">
    <w:name w:val="3F0B698EC05A4794B35EFD4AD6CA631D"/>
    <w:rsid w:val="002D51A3"/>
  </w:style>
  <w:style w:type="paragraph" w:customStyle="1" w:styleId="661FC8B2EAC9418CABCE8C6A1A77467E">
    <w:name w:val="661FC8B2EAC9418CABCE8C6A1A77467E"/>
    <w:rsid w:val="002D51A3"/>
  </w:style>
  <w:style w:type="paragraph" w:customStyle="1" w:styleId="2FF58D35F3CD4B8F969A95FFEF493A49">
    <w:name w:val="2FF58D35F3CD4B8F969A95FFEF493A49"/>
    <w:rsid w:val="002D51A3"/>
  </w:style>
  <w:style w:type="paragraph" w:customStyle="1" w:styleId="B8994514C47244DE84B8A3FD74860138">
    <w:name w:val="B8994514C47244DE84B8A3FD74860138"/>
    <w:rsid w:val="002D51A3"/>
  </w:style>
  <w:style w:type="paragraph" w:customStyle="1" w:styleId="4CB7C6E88EF540D8A36BC3A810A41908">
    <w:name w:val="4CB7C6E88EF540D8A36BC3A810A41908"/>
    <w:rsid w:val="002D51A3"/>
  </w:style>
  <w:style w:type="paragraph" w:customStyle="1" w:styleId="BB8B28EA9F1443A28D94DC6A64B34108">
    <w:name w:val="BB8B28EA9F1443A28D94DC6A64B34108"/>
    <w:rsid w:val="002D51A3"/>
  </w:style>
  <w:style w:type="paragraph" w:customStyle="1" w:styleId="3BA931DC9BF34AB2BC114B4B5E84B807">
    <w:name w:val="3BA931DC9BF34AB2BC114B4B5E84B807"/>
    <w:rsid w:val="002D51A3"/>
  </w:style>
  <w:style w:type="paragraph" w:customStyle="1" w:styleId="79B2A5BDAD4C4AC3B597DF268AD10A7D">
    <w:name w:val="79B2A5BDAD4C4AC3B597DF268AD10A7D"/>
    <w:rsid w:val="002D51A3"/>
  </w:style>
  <w:style w:type="paragraph" w:customStyle="1" w:styleId="6C84CF6B8A914A39AB8E327ECE5BECC9">
    <w:name w:val="6C84CF6B8A914A39AB8E327ECE5BECC9"/>
    <w:rsid w:val="002D51A3"/>
  </w:style>
  <w:style w:type="paragraph" w:customStyle="1" w:styleId="21606E0A264D4F1B90ED3CF050EEAA63">
    <w:name w:val="21606E0A264D4F1B90ED3CF050EEAA63"/>
    <w:rsid w:val="002D51A3"/>
  </w:style>
  <w:style w:type="paragraph" w:customStyle="1" w:styleId="DAA31E58B2E44ABC9170064D265BE102">
    <w:name w:val="DAA31E58B2E44ABC9170064D265BE102"/>
    <w:rsid w:val="002D51A3"/>
  </w:style>
  <w:style w:type="paragraph" w:customStyle="1" w:styleId="4B9C3A2C192242A3BDC016B879AB8406">
    <w:name w:val="4B9C3A2C192242A3BDC016B879AB8406"/>
    <w:rsid w:val="002D51A3"/>
  </w:style>
  <w:style w:type="paragraph" w:customStyle="1" w:styleId="ECD3BBE6966A4D0EB396092D0350E15B">
    <w:name w:val="ECD3BBE6966A4D0EB396092D0350E15B"/>
    <w:rsid w:val="00850D78"/>
  </w:style>
  <w:style w:type="paragraph" w:customStyle="1" w:styleId="3E5B109E6D4647BD937958E55D55AA5D">
    <w:name w:val="3E5B109E6D4647BD937958E55D55AA5D"/>
    <w:rsid w:val="00850D78"/>
  </w:style>
  <w:style w:type="paragraph" w:customStyle="1" w:styleId="C37D80F484FD4F4C98568E93189C0CF6">
    <w:name w:val="C37D80F484FD4F4C98568E93189C0CF6"/>
    <w:rsid w:val="00850D78"/>
  </w:style>
  <w:style w:type="paragraph" w:customStyle="1" w:styleId="260C1E3D12574D6698181E4D0AE1FDD0">
    <w:name w:val="260C1E3D12574D6698181E4D0AE1FDD0"/>
    <w:rsid w:val="00850D78"/>
  </w:style>
  <w:style w:type="paragraph" w:customStyle="1" w:styleId="209847F8C97540E0A3C047C92CA9BAD1">
    <w:name w:val="209847F8C97540E0A3C047C92CA9BAD1"/>
    <w:rsid w:val="00850D78"/>
  </w:style>
  <w:style w:type="paragraph" w:customStyle="1" w:styleId="23E948E5F37E4A979E564E5F150D3E62">
    <w:name w:val="23E948E5F37E4A979E564E5F150D3E62"/>
    <w:rsid w:val="00850D78"/>
  </w:style>
  <w:style w:type="paragraph" w:customStyle="1" w:styleId="60E3E10B351942F584E1D820031D9EA0">
    <w:name w:val="60E3E10B351942F584E1D820031D9EA0"/>
    <w:rsid w:val="00850D78"/>
  </w:style>
  <w:style w:type="paragraph" w:customStyle="1" w:styleId="B0880BE1CC0643B9AC03154286868038">
    <w:name w:val="B0880BE1CC0643B9AC03154286868038"/>
    <w:rsid w:val="00850D78"/>
  </w:style>
  <w:style w:type="paragraph" w:customStyle="1" w:styleId="D1F47A40044B4531AB6A37F58A4C6F71">
    <w:name w:val="D1F47A40044B4531AB6A37F58A4C6F71"/>
    <w:rsid w:val="00850D78"/>
  </w:style>
  <w:style w:type="paragraph" w:customStyle="1" w:styleId="EEC48ACCD5EE473DA68F50F1F452DE9D">
    <w:name w:val="EEC48ACCD5EE473DA68F50F1F452DE9D"/>
    <w:rsid w:val="00850D78"/>
  </w:style>
  <w:style w:type="paragraph" w:customStyle="1" w:styleId="E25499225AB1484395B939CEDE89AAE1">
    <w:name w:val="E25499225AB1484395B939CEDE89AAE1"/>
    <w:rsid w:val="00850D78"/>
  </w:style>
  <w:style w:type="paragraph" w:customStyle="1" w:styleId="38CE88F3F47549CAA10FF2A64D2F47E1">
    <w:name w:val="38CE88F3F47549CAA10FF2A64D2F47E1"/>
    <w:rsid w:val="00850D78"/>
  </w:style>
  <w:style w:type="paragraph" w:customStyle="1" w:styleId="E206013DA1E047AFB0D9138E05093C8D">
    <w:name w:val="E206013DA1E047AFB0D9138E05093C8D"/>
    <w:rsid w:val="00850D78"/>
  </w:style>
  <w:style w:type="paragraph" w:customStyle="1" w:styleId="0D11FC97740C4603A1A4F6E4AB74FC92">
    <w:name w:val="0D11FC97740C4603A1A4F6E4AB74FC92"/>
    <w:rsid w:val="00850D78"/>
  </w:style>
  <w:style w:type="paragraph" w:customStyle="1" w:styleId="D67C9C32119B46D49C3AEF8F12277669">
    <w:name w:val="D67C9C32119B46D49C3AEF8F12277669"/>
    <w:rsid w:val="00FD2756"/>
    <w:pPr>
      <w:spacing w:after="160" w:line="259" w:lineRule="auto"/>
    </w:pPr>
  </w:style>
  <w:style w:type="paragraph" w:customStyle="1" w:styleId="A2FF68E4EF9147328E65E6FD9DF79175">
    <w:name w:val="A2FF68E4EF9147328E65E6FD9DF79175"/>
    <w:rsid w:val="00FD2756"/>
    <w:pPr>
      <w:spacing w:after="160" w:line="259" w:lineRule="auto"/>
    </w:pPr>
  </w:style>
  <w:style w:type="paragraph" w:customStyle="1" w:styleId="5B175D5279FD473E95B2D1CC313CF1D1">
    <w:name w:val="5B175D5279FD473E95B2D1CC313CF1D1"/>
    <w:rsid w:val="00FD2756"/>
    <w:pPr>
      <w:spacing w:after="160" w:line="259" w:lineRule="auto"/>
    </w:pPr>
  </w:style>
  <w:style w:type="paragraph" w:customStyle="1" w:styleId="A3AC200E7DE2482B989F21EB5DB5044B">
    <w:name w:val="A3AC200E7DE2482B989F21EB5DB5044B"/>
    <w:rsid w:val="00FD2756"/>
    <w:pPr>
      <w:spacing w:after="160" w:line="259" w:lineRule="auto"/>
    </w:pPr>
  </w:style>
  <w:style w:type="paragraph" w:customStyle="1" w:styleId="8548B8C457DF4750AC6D71425A2F5DEB">
    <w:name w:val="8548B8C457DF4750AC6D71425A2F5DEB"/>
    <w:rsid w:val="00FD2756"/>
    <w:pPr>
      <w:spacing w:after="160" w:line="259" w:lineRule="auto"/>
    </w:pPr>
  </w:style>
  <w:style w:type="paragraph" w:customStyle="1" w:styleId="3B575F4C414F46878FE77D6D9BD843B4">
    <w:name w:val="3B575F4C414F46878FE77D6D9BD843B4"/>
    <w:rsid w:val="00FD2756"/>
    <w:pPr>
      <w:spacing w:after="160" w:line="259" w:lineRule="auto"/>
    </w:pPr>
  </w:style>
  <w:style w:type="paragraph" w:customStyle="1" w:styleId="0148D46C99274C5DA1F20AB1B5601B69">
    <w:name w:val="0148D46C99274C5DA1F20AB1B5601B69"/>
    <w:rsid w:val="00FD2756"/>
    <w:pPr>
      <w:spacing w:after="160" w:line="259" w:lineRule="auto"/>
    </w:pPr>
  </w:style>
  <w:style w:type="paragraph" w:customStyle="1" w:styleId="FD17A8249CBA48A59FB2AE0872BB86DA">
    <w:name w:val="FD17A8249CBA48A59FB2AE0872BB86DA"/>
    <w:rsid w:val="00FD2756"/>
    <w:pPr>
      <w:spacing w:after="160" w:line="259" w:lineRule="auto"/>
    </w:pPr>
  </w:style>
  <w:style w:type="paragraph" w:customStyle="1" w:styleId="9F9C4FE375424D58B1C2410D730F51EF">
    <w:name w:val="9F9C4FE375424D58B1C2410D730F51EF"/>
    <w:rsid w:val="00FD2756"/>
    <w:pPr>
      <w:spacing w:after="160" w:line="259" w:lineRule="auto"/>
    </w:pPr>
  </w:style>
  <w:style w:type="paragraph" w:customStyle="1" w:styleId="DefaultPlaceholder1082065158">
    <w:name w:val="DefaultPlaceholder_1082065158"/>
    <w:rsid w:val="00FD2756"/>
    <w:rPr>
      <w:rFonts w:eastAsiaTheme="minorHAnsi"/>
      <w:lang w:eastAsia="en-US"/>
    </w:rPr>
  </w:style>
  <w:style w:type="paragraph" w:customStyle="1" w:styleId="EA833738C91242FF8C023629F0C783291">
    <w:name w:val="EA833738C91242FF8C023629F0C783291"/>
    <w:rsid w:val="00FD2756"/>
    <w:rPr>
      <w:rFonts w:eastAsiaTheme="minorHAnsi"/>
      <w:lang w:eastAsia="en-US"/>
    </w:rPr>
  </w:style>
  <w:style w:type="paragraph" w:customStyle="1" w:styleId="5DD82AAD3ABA4DCB97916159542A5AEB1">
    <w:name w:val="5DD82AAD3ABA4DCB97916159542A5AEB1"/>
    <w:rsid w:val="00FD2756"/>
    <w:rPr>
      <w:rFonts w:eastAsiaTheme="minorHAnsi"/>
      <w:lang w:eastAsia="en-US"/>
    </w:rPr>
  </w:style>
  <w:style w:type="paragraph" w:customStyle="1" w:styleId="2958ADFBDF1241A7A0CE2956F73396CB1">
    <w:name w:val="2958ADFBDF1241A7A0CE2956F73396CB1"/>
    <w:rsid w:val="00FD2756"/>
    <w:rPr>
      <w:rFonts w:eastAsiaTheme="minorHAnsi"/>
      <w:lang w:eastAsia="en-US"/>
    </w:rPr>
  </w:style>
  <w:style w:type="paragraph" w:customStyle="1" w:styleId="CD96001EC4C24B5093A525C35F5D74B91">
    <w:name w:val="CD96001EC4C24B5093A525C35F5D74B91"/>
    <w:rsid w:val="00FD2756"/>
    <w:rPr>
      <w:rFonts w:eastAsiaTheme="minorHAnsi"/>
      <w:lang w:eastAsia="en-US"/>
    </w:rPr>
  </w:style>
  <w:style w:type="paragraph" w:customStyle="1" w:styleId="F034E1185C0747378551C2BA1AA44B9C1">
    <w:name w:val="F034E1185C0747378551C2BA1AA44B9C1"/>
    <w:rsid w:val="00FD2756"/>
    <w:rPr>
      <w:rFonts w:eastAsiaTheme="minorHAnsi"/>
      <w:lang w:eastAsia="en-US"/>
    </w:rPr>
  </w:style>
  <w:style w:type="paragraph" w:customStyle="1" w:styleId="4EE46A0025AE4F6A8A76CC3E09D90C521">
    <w:name w:val="4EE46A0025AE4F6A8A76CC3E09D90C521"/>
    <w:rsid w:val="00FD2756"/>
    <w:rPr>
      <w:rFonts w:eastAsiaTheme="minorHAnsi"/>
      <w:lang w:eastAsia="en-US"/>
    </w:rPr>
  </w:style>
  <w:style w:type="paragraph" w:customStyle="1" w:styleId="487DD636B34F43A2A9D878F6F186076D1">
    <w:name w:val="487DD636B34F43A2A9D878F6F186076D1"/>
    <w:rsid w:val="00FD2756"/>
    <w:rPr>
      <w:rFonts w:eastAsiaTheme="minorHAnsi"/>
      <w:lang w:eastAsia="en-US"/>
    </w:rPr>
  </w:style>
  <w:style w:type="paragraph" w:customStyle="1" w:styleId="D3E88F1CC1454AB49E1CFF73E79067F21">
    <w:name w:val="D3E88F1CC1454AB49E1CFF73E79067F21"/>
    <w:rsid w:val="00FD2756"/>
    <w:rPr>
      <w:rFonts w:eastAsiaTheme="minorHAnsi"/>
      <w:lang w:eastAsia="en-US"/>
    </w:rPr>
  </w:style>
  <w:style w:type="paragraph" w:customStyle="1" w:styleId="715831841A994440A74C0B21969801F61">
    <w:name w:val="715831841A994440A74C0B21969801F61"/>
    <w:rsid w:val="00FD2756"/>
    <w:rPr>
      <w:rFonts w:eastAsiaTheme="minorHAnsi"/>
      <w:lang w:eastAsia="en-US"/>
    </w:rPr>
  </w:style>
  <w:style w:type="paragraph" w:customStyle="1" w:styleId="A2FF68E4EF9147328E65E6FD9DF791751">
    <w:name w:val="A2FF68E4EF9147328E65E6FD9DF791751"/>
    <w:rsid w:val="00FD2756"/>
    <w:rPr>
      <w:rFonts w:eastAsiaTheme="minorHAnsi"/>
      <w:lang w:eastAsia="en-US"/>
    </w:rPr>
  </w:style>
  <w:style w:type="paragraph" w:customStyle="1" w:styleId="5B175D5279FD473E95B2D1CC313CF1D11">
    <w:name w:val="5B175D5279FD473E95B2D1CC313CF1D11"/>
    <w:rsid w:val="00FD2756"/>
    <w:rPr>
      <w:rFonts w:eastAsiaTheme="minorHAnsi"/>
      <w:lang w:eastAsia="en-US"/>
    </w:rPr>
  </w:style>
  <w:style w:type="paragraph" w:customStyle="1" w:styleId="A3AC200E7DE2482B989F21EB5DB5044B1">
    <w:name w:val="A3AC200E7DE2482B989F21EB5DB5044B1"/>
    <w:rsid w:val="00FD2756"/>
    <w:rPr>
      <w:rFonts w:eastAsiaTheme="minorHAnsi"/>
      <w:lang w:eastAsia="en-US"/>
    </w:rPr>
  </w:style>
  <w:style w:type="paragraph" w:customStyle="1" w:styleId="8548B8C457DF4750AC6D71425A2F5DEB1">
    <w:name w:val="8548B8C457DF4750AC6D71425A2F5DEB1"/>
    <w:rsid w:val="00FD2756"/>
    <w:rPr>
      <w:rFonts w:eastAsiaTheme="minorHAnsi"/>
      <w:lang w:eastAsia="en-US"/>
    </w:rPr>
  </w:style>
  <w:style w:type="paragraph" w:customStyle="1" w:styleId="3B575F4C414F46878FE77D6D9BD843B41">
    <w:name w:val="3B575F4C414F46878FE77D6D9BD843B41"/>
    <w:rsid w:val="00FD2756"/>
    <w:rPr>
      <w:rFonts w:eastAsiaTheme="minorHAnsi"/>
      <w:lang w:eastAsia="en-US"/>
    </w:rPr>
  </w:style>
  <w:style w:type="paragraph" w:customStyle="1" w:styleId="0148D46C99274C5DA1F20AB1B5601B691">
    <w:name w:val="0148D46C99274C5DA1F20AB1B5601B691"/>
    <w:rsid w:val="00FD2756"/>
    <w:rPr>
      <w:rFonts w:eastAsiaTheme="minorHAnsi"/>
      <w:lang w:eastAsia="en-US"/>
    </w:rPr>
  </w:style>
  <w:style w:type="paragraph" w:customStyle="1" w:styleId="FD17A8249CBA48A59FB2AE0872BB86DA1">
    <w:name w:val="FD17A8249CBA48A59FB2AE0872BB86DA1"/>
    <w:rsid w:val="00FD2756"/>
    <w:rPr>
      <w:rFonts w:eastAsiaTheme="minorHAnsi"/>
      <w:lang w:eastAsia="en-US"/>
    </w:rPr>
  </w:style>
  <w:style w:type="paragraph" w:customStyle="1" w:styleId="9F9C4FE375424D58B1C2410D730F51EF1">
    <w:name w:val="9F9C4FE375424D58B1C2410D730F51EF1"/>
    <w:rsid w:val="00FD2756"/>
    <w:rPr>
      <w:rFonts w:eastAsiaTheme="minorHAnsi"/>
      <w:lang w:eastAsia="en-US"/>
    </w:rPr>
  </w:style>
  <w:style w:type="paragraph" w:customStyle="1" w:styleId="B0880BE1CC0643B9AC031542868680381">
    <w:name w:val="B0880BE1CC0643B9AC031542868680381"/>
    <w:rsid w:val="00FD2756"/>
    <w:rPr>
      <w:rFonts w:eastAsiaTheme="minorHAnsi"/>
      <w:lang w:eastAsia="en-US"/>
    </w:rPr>
  </w:style>
  <w:style w:type="paragraph" w:customStyle="1" w:styleId="D1F47A40044B4531AB6A37F58A4C6F711">
    <w:name w:val="D1F47A40044B4531AB6A37F58A4C6F711"/>
    <w:rsid w:val="00FD2756"/>
    <w:rPr>
      <w:rFonts w:eastAsiaTheme="minorHAnsi"/>
      <w:lang w:eastAsia="en-US"/>
    </w:rPr>
  </w:style>
  <w:style w:type="paragraph" w:customStyle="1" w:styleId="EEC48ACCD5EE473DA68F50F1F452DE9D1">
    <w:name w:val="EEC48ACCD5EE473DA68F50F1F452DE9D1"/>
    <w:rsid w:val="00FD2756"/>
    <w:rPr>
      <w:rFonts w:eastAsiaTheme="minorHAnsi"/>
      <w:lang w:eastAsia="en-US"/>
    </w:rPr>
  </w:style>
  <w:style w:type="paragraph" w:customStyle="1" w:styleId="E25499225AB1484395B939CEDE89AAE11">
    <w:name w:val="E25499225AB1484395B939CEDE89AAE11"/>
    <w:rsid w:val="00FD2756"/>
    <w:rPr>
      <w:rFonts w:eastAsiaTheme="minorHAnsi"/>
      <w:lang w:eastAsia="en-US"/>
    </w:rPr>
  </w:style>
  <w:style w:type="paragraph" w:customStyle="1" w:styleId="38CE88F3F47549CAA10FF2A64D2F47E11">
    <w:name w:val="38CE88F3F47549CAA10FF2A64D2F47E11"/>
    <w:rsid w:val="00FD2756"/>
    <w:rPr>
      <w:rFonts w:eastAsiaTheme="minorHAnsi"/>
      <w:lang w:eastAsia="en-US"/>
    </w:rPr>
  </w:style>
  <w:style w:type="paragraph" w:customStyle="1" w:styleId="E206013DA1E047AFB0D9138E05093C8D1">
    <w:name w:val="E206013DA1E047AFB0D9138E05093C8D1"/>
    <w:rsid w:val="00FD2756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FD2756"/>
    <w:rPr>
      <w:rFonts w:eastAsiaTheme="minorHAnsi"/>
      <w:lang w:eastAsia="en-US"/>
    </w:rPr>
  </w:style>
  <w:style w:type="paragraph" w:customStyle="1" w:styleId="EA833738C91242FF8C023629F0C783292">
    <w:name w:val="EA833738C91242FF8C023629F0C783292"/>
    <w:rsid w:val="00FD2756"/>
    <w:rPr>
      <w:rFonts w:eastAsiaTheme="minorHAnsi"/>
      <w:lang w:eastAsia="en-US"/>
    </w:rPr>
  </w:style>
  <w:style w:type="paragraph" w:customStyle="1" w:styleId="5DD82AAD3ABA4DCB97916159542A5AEB2">
    <w:name w:val="5DD82AAD3ABA4DCB97916159542A5AEB2"/>
    <w:rsid w:val="00FD2756"/>
    <w:rPr>
      <w:rFonts w:eastAsiaTheme="minorHAnsi"/>
      <w:lang w:eastAsia="en-US"/>
    </w:rPr>
  </w:style>
  <w:style w:type="paragraph" w:customStyle="1" w:styleId="2958ADFBDF1241A7A0CE2956F73396CB2">
    <w:name w:val="2958ADFBDF1241A7A0CE2956F73396CB2"/>
    <w:rsid w:val="00FD2756"/>
    <w:rPr>
      <w:rFonts w:eastAsiaTheme="minorHAnsi"/>
      <w:lang w:eastAsia="en-US"/>
    </w:rPr>
  </w:style>
  <w:style w:type="paragraph" w:customStyle="1" w:styleId="CD96001EC4C24B5093A525C35F5D74B92">
    <w:name w:val="CD96001EC4C24B5093A525C35F5D74B92"/>
    <w:rsid w:val="00FD2756"/>
    <w:rPr>
      <w:rFonts w:eastAsiaTheme="minorHAnsi"/>
      <w:lang w:eastAsia="en-US"/>
    </w:rPr>
  </w:style>
  <w:style w:type="paragraph" w:customStyle="1" w:styleId="F034E1185C0747378551C2BA1AA44B9C2">
    <w:name w:val="F034E1185C0747378551C2BA1AA44B9C2"/>
    <w:rsid w:val="00FD2756"/>
    <w:rPr>
      <w:rFonts w:eastAsiaTheme="minorHAnsi"/>
      <w:lang w:eastAsia="en-US"/>
    </w:rPr>
  </w:style>
  <w:style w:type="paragraph" w:customStyle="1" w:styleId="4EE46A0025AE4F6A8A76CC3E09D90C522">
    <w:name w:val="4EE46A0025AE4F6A8A76CC3E09D90C522"/>
    <w:rsid w:val="00FD2756"/>
    <w:rPr>
      <w:rFonts w:eastAsiaTheme="minorHAnsi"/>
      <w:lang w:eastAsia="en-US"/>
    </w:rPr>
  </w:style>
  <w:style w:type="paragraph" w:customStyle="1" w:styleId="487DD636B34F43A2A9D878F6F186076D2">
    <w:name w:val="487DD636B34F43A2A9D878F6F186076D2"/>
    <w:rsid w:val="00FD2756"/>
    <w:rPr>
      <w:rFonts w:eastAsiaTheme="minorHAnsi"/>
      <w:lang w:eastAsia="en-US"/>
    </w:rPr>
  </w:style>
  <w:style w:type="paragraph" w:customStyle="1" w:styleId="D3E88F1CC1454AB49E1CFF73E79067F22">
    <w:name w:val="D3E88F1CC1454AB49E1CFF73E79067F22"/>
    <w:rsid w:val="00FD2756"/>
    <w:rPr>
      <w:rFonts w:eastAsiaTheme="minorHAnsi"/>
      <w:lang w:eastAsia="en-US"/>
    </w:rPr>
  </w:style>
  <w:style w:type="paragraph" w:customStyle="1" w:styleId="715831841A994440A74C0B21969801F62">
    <w:name w:val="715831841A994440A74C0B21969801F62"/>
    <w:rsid w:val="00FD2756"/>
    <w:rPr>
      <w:rFonts w:eastAsiaTheme="minorHAnsi"/>
      <w:lang w:eastAsia="en-US"/>
    </w:rPr>
  </w:style>
  <w:style w:type="paragraph" w:customStyle="1" w:styleId="A2FF68E4EF9147328E65E6FD9DF791752">
    <w:name w:val="A2FF68E4EF9147328E65E6FD9DF791752"/>
    <w:rsid w:val="00FD2756"/>
    <w:rPr>
      <w:rFonts w:eastAsiaTheme="minorHAnsi"/>
      <w:lang w:eastAsia="en-US"/>
    </w:rPr>
  </w:style>
  <w:style w:type="paragraph" w:customStyle="1" w:styleId="5B175D5279FD473E95B2D1CC313CF1D12">
    <w:name w:val="5B175D5279FD473E95B2D1CC313CF1D12"/>
    <w:rsid w:val="00FD2756"/>
    <w:rPr>
      <w:rFonts w:eastAsiaTheme="minorHAnsi"/>
      <w:lang w:eastAsia="en-US"/>
    </w:rPr>
  </w:style>
  <w:style w:type="paragraph" w:customStyle="1" w:styleId="A3AC200E7DE2482B989F21EB5DB5044B2">
    <w:name w:val="A3AC200E7DE2482B989F21EB5DB5044B2"/>
    <w:rsid w:val="00FD2756"/>
    <w:rPr>
      <w:rFonts w:eastAsiaTheme="minorHAnsi"/>
      <w:lang w:eastAsia="en-US"/>
    </w:rPr>
  </w:style>
  <w:style w:type="paragraph" w:customStyle="1" w:styleId="8548B8C457DF4750AC6D71425A2F5DEB2">
    <w:name w:val="8548B8C457DF4750AC6D71425A2F5DEB2"/>
    <w:rsid w:val="00FD2756"/>
    <w:rPr>
      <w:rFonts w:eastAsiaTheme="minorHAnsi"/>
      <w:lang w:eastAsia="en-US"/>
    </w:rPr>
  </w:style>
  <w:style w:type="paragraph" w:customStyle="1" w:styleId="3B575F4C414F46878FE77D6D9BD843B42">
    <w:name w:val="3B575F4C414F46878FE77D6D9BD843B42"/>
    <w:rsid w:val="00FD2756"/>
    <w:rPr>
      <w:rFonts w:eastAsiaTheme="minorHAnsi"/>
      <w:lang w:eastAsia="en-US"/>
    </w:rPr>
  </w:style>
  <w:style w:type="paragraph" w:customStyle="1" w:styleId="0148D46C99274C5DA1F20AB1B5601B692">
    <w:name w:val="0148D46C99274C5DA1F20AB1B5601B692"/>
    <w:rsid w:val="00FD2756"/>
    <w:rPr>
      <w:rFonts w:eastAsiaTheme="minorHAnsi"/>
      <w:lang w:eastAsia="en-US"/>
    </w:rPr>
  </w:style>
  <w:style w:type="paragraph" w:customStyle="1" w:styleId="FD17A8249CBA48A59FB2AE0872BB86DA2">
    <w:name w:val="FD17A8249CBA48A59FB2AE0872BB86DA2"/>
    <w:rsid w:val="00FD2756"/>
    <w:rPr>
      <w:rFonts w:eastAsiaTheme="minorHAnsi"/>
      <w:lang w:eastAsia="en-US"/>
    </w:rPr>
  </w:style>
  <w:style w:type="paragraph" w:customStyle="1" w:styleId="9F9C4FE375424D58B1C2410D730F51EF2">
    <w:name w:val="9F9C4FE375424D58B1C2410D730F51EF2"/>
    <w:rsid w:val="00FD2756"/>
    <w:rPr>
      <w:rFonts w:eastAsiaTheme="minorHAnsi"/>
      <w:lang w:eastAsia="en-US"/>
    </w:rPr>
  </w:style>
  <w:style w:type="paragraph" w:customStyle="1" w:styleId="1EA7825744A74B979BB297B41AA9EAAA">
    <w:name w:val="1EA7825744A74B979BB297B41AA9EAAA"/>
    <w:rsid w:val="00FD2756"/>
    <w:pPr>
      <w:spacing w:after="160" w:line="259" w:lineRule="auto"/>
    </w:pPr>
  </w:style>
  <w:style w:type="paragraph" w:customStyle="1" w:styleId="352B65E124254F68B4357C745A46E8E6">
    <w:name w:val="352B65E124254F68B4357C745A46E8E6"/>
    <w:rsid w:val="00FD2756"/>
    <w:pPr>
      <w:spacing w:after="160" w:line="259" w:lineRule="auto"/>
    </w:pPr>
  </w:style>
  <w:style w:type="paragraph" w:customStyle="1" w:styleId="AAEA8B5B8F7E492EAB0DD2EA050F9F88">
    <w:name w:val="AAEA8B5B8F7E492EAB0DD2EA050F9F88"/>
    <w:rsid w:val="00FD2756"/>
    <w:pPr>
      <w:spacing w:after="160" w:line="259" w:lineRule="auto"/>
    </w:pPr>
  </w:style>
  <w:style w:type="paragraph" w:customStyle="1" w:styleId="88D3E62946BF4380832F68B1A33690FB">
    <w:name w:val="88D3E62946BF4380832F68B1A33690FB"/>
    <w:rsid w:val="00FD2756"/>
    <w:pPr>
      <w:spacing w:after="160" w:line="259" w:lineRule="auto"/>
    </w:pPr>
  </w:style>
  <w:style w:type="paragraph" w:customStyle="1" w:styleId="F3BE60452FD34F379ACC976D7E99E907">
    <w:name w:val="F3BE60452FD34F379ACC976D7E99E907"/>
    <w:rsid w:val="00FD2756"/>
    <w:pPr>
      <w:spacing w:after="160" w:line="259" w:lineRule="auto"/>
    </w:pPr>
  </w:style>
  <w:style w:type="paragraph" w:customStyle="1" w:styleId="D8F1751233F54862BFCC2D278144C78E">
    <w:name w:val="D8F1751233F54862BFCC2D278144C78E"/>
    <w:rsid w:val="00FD2756"/>
    <w:pPr>
      <w:spacing w:after="160" w:line="259" w:lineRule="auto"/>
    </w:pPr>
  </w:style>
  <w:style w:type="paragraph" w:customStyle="1" w:styleId="1F96A1B00B0E4A67B3572DC0D329CDC8">
    <w:name w:val="1F96A1B00B0E4A67B3572DC0D329CDC8"/>
    <w:rsid w:val="00FD2756"/>
    <w:pPr>
      <w:spacing w:after="160" w:line="259" w:lineRule="auto"/>
    </w:pPr>
  </w:style>
  <w:style w:type="paragraph" w:customStyle="1" w:styleId="8EF0B5D7A1A4400FBA9D6C23AA4ADF94">
    <w:name w:val="8EF0B5D7A1A4400FBA9D6C23AA4ADF94"/>
    <w:rsid w:val="00FD2756"/>
    <w:pPr>
      <w:spacing w:after="160" w:line="259" w:lineRule="auto"/>
    </w:pPr>
  </w:style>
  <w:style w:type="paragraph" w:customStyle="1" w:styleId="8D4751B13EB74FE7A905C80EFA4A88AD">
    <w:name w:val="8D4751B13EB74FE7A905C80EFA4A88AD"/>
    <w:rsid w:val="00FD2756"/>
    <w:pPr>
      <w:spacing w:after="160" w:line="259" w:lineRule="auto"/>
    </w:pPr>
  </w:style>
  <w:style w:type="paragraph" w:customStyle="1" w:styleId="6EA0759A12044EFDA92A63B26343F049">
    <w:name w:val="6EA0759A12044EFDA92A63B26343F049"/>
    <w:rsid w:val="00FD2756"/>
    <w:pPr>
      <w:spacing w:after="160" w:line="259" w:lineRule="auto"/>
    </w:pPr>
  </w:style>
  <w:style w:type="paragraph" w:customStyle="1" w:styleId="6D12AD997A554424B2F5A860FC23F64B">
    <w:name w:val="6D12AD997A554424B2F5A860FC23F64B"/>
    <w:rsid w:val="00FD2756"/>
    <w:pPr>
      <w:spacing w:after="160" w:line="259" w:lineRule="auto"/>
    </w:pPr>
  </w:style>
  <w:style w:type="paragraph" w:customStyle="1" w:styleId="E126A202A8AF446399519BA33A1D0D29">
    <w:name w:val="E126A202A8AF446399519BA33A1D0D29"/>
    <w:rsid w:val="00FD2756"/>
    <w:pPr>
      <w:spacing w:after="160" w:line="259" w:lineRule="auto"/>
    </w:pPr>
  </w:style>
  <w:style w:type="paragraph" w:customStyle="1" w:styleId="056D2C07752C4170AFA5815C7114F312">
    <w:name w:val="056D2C07752C4170AFA5815C7114F312"/>
    <w:rsid w:val="00FD2756"/>
    <w:pPr>
      <w:spacing w:after="160" w:line="259" w:lineRule="auto"/>
    </w:pPr>
  </w:style>
  <w:style w:type="paragraph" w:customStyle="1" w:styleId="CA77ACB149284BACBA1C969434553E97">
    <w:name w:val="CA77ACB149284BACBA1C969434553E97"/>
    <w:rsid w:val="00FD2756"/>
    <w:pPr>
      <w:spacing w:after="160" w:line="259" w:lineRule="auto"/>
    </w:pPr>
  </w:style>
  <w:style w:type="paragraph" w:customStyle="1" w:styleId="C6D7230C69784994952644FF7D154DCE">
    <w:name w:val="C6D7230C69784994952644FF7D154DCE"/>
    <w:rsid w:val="00FD2756"/>
    <w:pPr>
      <w:spacing w:after="160" w:line="259" w:lineRule="auto"/>
    </w:pPr>
  </w:style>
  <w:style w:type="paragraph" w:customStyle="1" w:styleId="DA6F411817AF4A35AA5E9A79EFD85073">
    <w:name w:val="DA6F411817AF4A35AA5E9A79EFD85073"/>
    <w:rsid w:val="00FD2756"/>
    <w:pPr>
      <w:spacing w:after="160" w:line="259" w:lineRule="auto"/>
    </w:pPr>
  </w:style>
  <w:style w:type="paragraph" w:customStyle="1" w:styleId="DefaultPlaceholder10820651582">
    <w:name w:val="DefaultPlaceholder_10820651582"/>
    <w:rsid w:val="00FD2756"/>
    <w:rPr>
      <w:rFonts w:eastAsiaTheme="minorHAnsi"/>
      <w:lang w:eastAsia="en-US"/>
    </w:rPr>
  </w:style>
  <w:style w:type="paragraph" w:customStyle="1" w:styleId="EA833738C91242FF8C023629F0C783293">
    <w:name w:val="EA833738C91242FF8C023629F0C783293"/>
    <w:rsid w:val="00FD2756"/>
    <w:rPr>
      <w:rFonts w:eastAsiaTheme="minorHAnsi"/>
      <w:lang w:eastAsia="en-US"/>
    </w:rPr>
  </w:style>
  <w:style w:type="paragraph" w:customStyle="1" w:styleId="5DD82AAD3ABA4DCB97916159542A5AEB3">
    <w:name w:val="5DD82AAD3ABA4DCB97916159542A5AEB3"/>
    <w:rsid w:val="00FD2756"/>
    <w:rPr>
      <w:rFonts w:eastAsiaTheme="minorHAnsi"/>
      <w:lang w:eastAsia="en-US"/>
    </w:rPr>
  </w:style>
  <w:style w:type="paragraph" w:customStyle="1" w:styleId="2958ADFBDF1241A7A0CE2956F73396CB3">
    <w:name w:val="2958ADFBDF1241A7A0CE2956F73396CB3"/>
    <w:rsid w:val="00FD2756"/>
    <w:rPr>
      <w:rFonts w:eastAsiaTheme="minorHAnsi"/>
      <w:lang w:eastAsia="en-US"/>
    </w:rPr>
  </w:style>
  <w:style w:type="paragraph" w:customStyle="1" w:styleId="CD96001EC4C24B5093A525C35F5D74B93">
    <w:name w:val="CD96001EC4C24B5093A525C35F5D74B93"/>
    <w:rsid w:val="00FD2756"/>
    <w:rPr>
      <w:rFonts w:eastAsiaTheme="minorHAnsi"/>
      <w:lang w:eastAsia="en-US"/>
    </w:rPr>
  </w:style>
  <w:style w:type="paragraph" w:customStyle="1" w:styleId="F034E1185C0747378551C2BA1AA44B9C3">
    <w:name w:val="F034E1185C0747378551C2BA1AA44B9C3"/>
    <w:rsid w:val="00FD2756"/>
    <w:rPr>
      <w:rFonts w:eastAsiaTheme="minorHAnsi"/>
      <w:lang w:eastAsia="en-US"/>
    </w:rPr>
  </w:style>
  <w:style w:type="paragraph" w:customStyle="1" w:styleId="4EE46A0025AE4F6A8A76CC3E09D90C523">
    <w:name w:val="4EE46A0025AE4F6A8A76CC3E09D90C523"/>
    <w:rsid w:val="00FD2756"/>
    <w:rPr>
      <w:rFonts w:eastAsiaTheme="minorHAnsi"/>
      <w:lang w:eastAsia="en-US"/>
    </w:rPr>
  </w:style>
  <w:style w:type="paragraph" w:customStyle="1" w:styleId="487DD636B34F43A2A9D878F6F186076D3">
    <w:name w:val="487DD636B34F43A2A9D878F6F186076D3"/>
    <w:rsid w:val="00FD2756"/>
    <w:rPr>
      <w:rFonts w:eastAsiaTheme="minorHAnsi"/>
      <w:lang w:eastAsia="en-US"/>
    </w:rPr>
  </w:style>
  <w:style w:type="paragraph" w:customStyle="1" w:styleId="D3E88F1CC1454AB49E1CFF73E79067F23">
    <w:name w:val="D3E88F1CC1454AB49E1CFF73E79067F23"/>
    <w:rsid w:val="00FD2756"/>
    <w:rPr>
      <w:rFonts w:eastAsiaTheme="minorHAnsi"/>
      <w:lang w:eastAsia="en-US"/>
    </w:rPr>
  </w:style>
  <w:style w:type="paragraph" w:customStyle="1" w:styleId="715831841A994440A74C0B21969801F63">
    <w:name w:val="715831841A994440A74C0B21969801F63"/>
    <w:rsid w:val="00FD2756"/>
    <w:rPr>
      <w:rFonts w:eastAsiaTheme="minorHAnsi"/>
      <w:lang w:eastAsia="en-US"/>
    </w:rPr>
  </w:style>
  <w:style w:type="paragraph" w:customStyle="1" w:styleId="8D4751B13EB74FE7A905C80EFA4A88AD1">
    <w:name w:val="8D4751B13EB74FE7A905C80EFA4A88AD1"/>
    <w:rsid w:val="00FD2756"/>
    <w:rPr>
      <w:rFonts w:eastAsiaTheme="minorHAnsi"/>
      <w:lang w:eastAsia="en-US"/>
    </w:rPr>
  </w:style>
  <w:style w:type="paragraph" w:customStyle="1" w:styleId="6EA0759A12044EFDA92A63B26343F0491">
    <w:name w:val="6EA0759A12044EFDA92A63B26343F0491"/>
    <w:rsid w:val="00FD2756"/>
    <w:rPr>
      <w:rFonts w:eastAsiaTheme="minorHAnsi"/>
      <w:lang w:eastAsia="en-US"/>
    </w:rPr>
  </w:style>
  <w:style w:type="paragraph" w:customStyle="1" w:styleId="6D12AD997A554424B2F5A860FC23F64B1">
    <w:name w:val="6D12AD997A554424B2F5A860FC23F64B1"/>
    <w:rsid w:val="00FD2756"/>
    <w:rPr>
      <w:rFonts w:eastAsiaTheme="minorHAnsi"/>
      <w:lang w:eastAsia="en-US"/>
    </w:rPr>
  </w:style>
  <w:style w:type="paragraph" w:customStyle="1" w:styleId="E126A202A8AF446399519BA33A1D0D291">
    <w:name w:val="E126A202A8AF446399519BA33A1D0D291"/>
    <w:rsid w:val="00FD2756"/>
    <w:rPr>
      <w:rFonts w:eastAsiaTheme="minorHAnsi"/>
      <w:lang w:eastAsia="en-US"/>
    </w:rPr>
  </w:style>
  <w:style w:type="paragraph" w:customStyle="1" w:styleId="056D2C07752C4170AFA5815C7114F3121">
    <w:name w:val="056D2C07752C4170AFA5815C7114F3121"/>
    <w:rsid w:val="00FD2756"/>
    <w:rPr>
      <w:rFonts w:eastAsiaTheme="minorHAnsi"/>
      <w:lang w:eastAsia="en-US"/>
    </w:rPr>
  </w:style>
  <w:style w:type="paragraph" w:customStyle="1" w:styleId="CA77ACB149284BACBA1C969434553E971">
    <w:name w:val="CA77ACB149284BACBA1C969434553E971"/>
    <w:rsid w:val="00FD2756"/>
    <w:rPr>
      <w:rFonts w:eastAsiaTheme="minorHAnsi"/>
      <w:lang w:eastAsia="en-US"/>
    </w:rPr>
  </w:style>
  <w:style w:type="paragraph" w:customStyle="1" w:styleId="C6D7230C69784994952644FF7D154DCE1">
    <w:name w:val="C6D7230C69784994952644FF7D154DCE1"/>
    <w:rsid w:val="00FD2756"/>
    <w:rPr>
      <w:rFonts w:eastAsiaTheme="minorHAnsi"/>
      <w:lang w:eastAsia="en-US"/>
    </w:rPr>
  </w:style>
  <w:style w:type="paragraph" w:customStyle="1" w:styleId="DA6F411817AF4A35AA5E9A79EFD850731">
    <w:name w:val="DA6F411817AF4A35AA5E9A79EFD850731"/>
    <w:rsid w:val="00FD27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5A5F-9493-4122-BC59-8EF35916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405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4063</dc:creator>
  <cp:lastModifiedBy>MacLean, Iain (Atlantic Quay)</cp:lastModifiedBy>
  <cp:revision>6</cp:revision>
  <dcterms:created xsi:type="dcterms:W3CDTF">2021-08-13T13:09:00Z</dcterms:created>
  <dcterms:modified xsi:type="dcterms:W3CDTF">2021-08-16T06:11:00Z</dcterms:modified>
</cp:coreProperties>
</file>